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081A" w14:textId="77777777" w:rsidR="00760C58" w:rsidRDefault="00760C58" w:rsidP="00CA1C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</w:pPr>
    </w:p>
    <w:p w14:paraId="3E53808E" w14:textId="77777777" w:rsidR="007A31D8" w:rsidRDefault="007A31D8" w:rsidP="00760C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</w:pPr>
    </w:p>
    <w:p w14:paraId="3BEF27ED" w14:textId="302CB61F" w:rsidR="00CA1C1F" w:rsidRPr="00CA1C1F" w:rsidRDefault="00CA1C1F" w:rsidP="00760C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</w:pPr>
      <w:r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  <w:t xml:space="preserve">Wniosek o przyznanie </w:t>
      </w:r>
      <w:r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nagród dla </w:t>
      </w:r>
      <w:r w:rsidR="00A72719" w:rsidRPr="00760C58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młodzieży - mieszkańców Gminy Łęczna </w:t>
      </w:r>
      <w:r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a</w:t>
      </w:r>
      <w:r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  <w:t xml:space="preserve"> osiągnięcia w dziedzinie twórczości artystycznej, upowszechniania i</w:t>
      </w:r>
      <w:r w:rsidR="00F0570C"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  <w:t> </w:t>
      </w:r>
      <w:r w:rsidRPr="00760C58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  <w:t>ochrony kultury</w:t>
      </w:r>
    </w:p>
    <w:p w14:paraId="60DB92D3" w14:textId="77777777" w:rsidR="00CA1C1F" w:rsidRPr="00CA1C1F" w:rsidRDefault="00CA1C1F" w:rsidP="00CA1C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F5FFAFE" w14:textId="77777777" w:rsidR="007A31D8" w:rsidRDefault="007A31D8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800F400" w14:textId="780ABF76" w:rsidR="00271533" w:rsidRDefault="00271533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WAGA:</w:t>
      </w:r>
    </w:p>
    <w:p w14:paraId="4B94D3BD" w14:textId="49EC790A" w:rsidR="00271533" w:rsidRPr="00271533" w:rsidRDefault="00271533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271533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Formularz należy wypełnić czytelnie, komputerowo lub ręcznie drukowanymi literami, zgodnie z opisem pól.</w:t>
      </w:r>
    </w:p>
    <w:p w14:paraId="3AEA1F6A" w14:textId="77777777" w:rsidR="00271533" w:rsidRDefault="00271533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3CF9C73" w14:textId="77777777" w:rsidR="00271533" w:rsidRDefault="00271533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29C9FC9" w14:textId="5EB1D552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agroda ma charakter:</w:t>
      </w:r>
    </w:p>
    <w:tbl>
      <w:tblPr>
        <w:tblpPr w:leftFromText="180" w:rightFromText="180" w:vertAnchor="text" w:horzAnchor="page" w:tblpX="2383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CA1C1F" w:rsidRPr="00CA1C1F" w14:paraId="0E9BC30E" w14:textId="77777777" w:rsidTr="00AD4EB9">
        <w:trPr>
          <w:trHeight w:val="389"/>
        </w:trPr>
        <w:tc>
          <w:tcPr>
            <w:tcW w:w="467" w:type="dxa"/>
          </w:tcPr>
          <w:p w14:paraId="2DAADAE1" w14:textId="77777777" w:rsidR="00CA1C1F" w:rsidRPr="00CA1C1F" w:rsidRDefault="00CA1C1F" w:rsidP="00CA1C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896B759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page" w:tblpX="788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CA1C1F" w:rsidRPr="00CA1C1F" w14:paraId="5BE97C12" w14:textId="77777777" w:rsidTr="00AD4EB9">
        <w:trPr>
          <w:trHeight w:val="389"/>
        </w:trPr>
        <w:tc>
          <w:tcPr>
            <w:tcW w:w="467" w:type="dxa"/>
          </w:tcPr>
          <w:p w14:paraId="19047AD8" w14:textId="77777777" w:rsidR="00CA1C1F" w:rsidRPr="00CA1C1F" w:rsidRDefault="00CA1C1F" w:rsidP="00CA1C1F">
            <w:pPr>
              <w:spacing w:after="0" w:line="360" w:lineRule="auto"/>
              <w:ind w:left="141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49A2F2" w14:textId="410E27FB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ywidualny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</w:t>
      </w:r>
      <w:r w:rsidR="00A708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ołowy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4EFCE0AD" w14:textId="77777777" w:rsidR="00CA1C1F" w:rsidRPr="00CA1C1F" w:rsidRDefault="00CA1C1F" w:rsidP="00CA1C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Dane wnioskodawcy: </w:t>
      </w:r>
    </w:p>
    <w:p w14:paraId="5644209E" w14:textId="77777777" w:rsidR="00CA1C1F" w:rsidRPr="00CA1C1F" w:rsidRDefault="00CA1C1F" w:rsidP="00CA1C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EA42A17" w14:textId="253C5B3D" w:rsidR="00CA1C1F" w:rsidRPr="00CA1C1F" w:rsidRDefault="00CA1C1F" w:rsidP="00CA1C1F">
      <w:pPr>
        <w:spacing w:after="0" w:line="48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a nazwa: ………………………………………….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..............</w:t>
      </w:r>
    </w:p>
    <w:p w14:paraId="4AEF5BEB" w14:textId="669DFC1A" w:rsidR="00CA1C1F" w:rsidRPr="00CA1C1F" w:rsidRDefault="00CA1C1F" w:rsidP="00CA1C1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: ………………………………………….……………………………………………….</w:t>
      </w:r>
    </w:p>
    <w:p w14:paraId="5BA61C9D" w14:textId="026DCAB2" w:rsidR="00CA1C1F" w:rsidRPr="00CA1C1F" w:rsidRDefault="00CA1C1F" w:rsidP="00CA1C1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>Telefon / fax ……………………….…………..</w:t>
      </w:r>
      <w:proofErr w:type="spellStart"/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>e-mail</w:t>
      </w:r>
      <w:proofErr w:type="spellEnd"/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 xml:space="preserve"> …………………….………………….</w:t>
      </w:r>
    </w:p>
    <w:p w14:paraId="0EA48F80" w14:textId="77777777" w:rsidR="00CA1C1F" w:rsidRPr="00CA1C1F" w:rsidRDefault="00CA1C1F" w:rsidP="00CA1C1F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iska i imiona osób upoważnionych do składania oświadczeń woli w imieniu wnioskodawcy:</w:t>
      </w:r>
    </w:p>
    <w:p w14:paraId="4962061B" w14:textId="17850702" w:rsid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</w:p>
    <w:p w14:paraId="44E3AA9F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910F87" w14:textId="63EFB3B2" w:rsidR="00CA1C1F" w:rsidRPr="00CA1C1F" w:rsidRDefault="005B0404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groda indywidualna - d</w:t>
      </w:r>
      <w:r w:rsidR="00CA1C1F"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ne kandydata do nagrody: </w:t>
      </w:r>
    </w:p>
    <w:p w14:paraId="680D8016" w14:textId="27879D9A" w:rsidR="00CA1C1F" w:rsidRPr="00CA1C1F" w:rsidRDefault="00CA1C1F" w:rsidP="00CA1C1F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isko i imię</w:t>
      </w:r>
      <w:r w:rsidR="00AF523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......................</w:t>
      </w:r>
      <w:r w:rsidR="00AF523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</w:t>
      </w:r>
    </w:p>
    <w:p w14:paraId="04C912B2" w14:textId="0DAA3837" w:rsidR="00CA1C1F" w:rsidRPr="00CA1C1F" w:rsidRDefault="00CA1C1F" w:rsidP="00CA1C1F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a urodzenia : ........................................................</w:t>
      </w:r>
      <w:r w:rsidR="00AF523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</w:t>
      </w:r>
    </w:p>
    <w:p w14:paraId="30DEDDEE" w14:textId="7CCD6425" w:rsidR="00CA1C1F" w:rsidRPr="00CA1C1F" w:rsidRDefault="00AF5237" w:rsidP="00CA1C1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Miejsce zamieszkania (adres) : </w:t>
      </w:r>
      <w:r w:rsidR="00CA1C1F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…………………….………………</w:t>
      </w:r>
      <w:r w:rsid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A1C1F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..</w:t>
      </w:r>
    </w:p>
    <w:p w14:paraId="70F4ADD4" w14:textId="39C1B104" w:rsidR="00CA1C1F" w:rsidRPr="000F0A55" w:rsidRDefault="00CA1C1F" w:rsidP="00CA1C1F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A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efon / fax ……………………….….………..e-mail ……………………..…………………</w:t>
      </w:r>
    </w:p>
    <w:p w14:paraId="0388DD68" w14:textId="77777777" w:rsidR="00CA1C1F" w:rsidRPr="000F0A55" w:rsidRDefault="00CA1C1F" w:rsidP="00CA1C1F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Cs w:val="24"/>
          <w:lang w:eastAsia="pl-PL"/>
          <w14:ligatures w14:val="none"/>
        </w:rPr>
      </w:pPr>
    </w:p>
    <w:p w14:paraId="16DE156B" w14:textId="77777777" w:rsidR="00A708D1" w:rsidRDefault="00A708D1" w:rsidP="00AF5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B036AD8" w14:textId="60E871A7" w:rsidR="00AF5237" w:rsidRPr="00CA1C1F" w:rsidRDefault="00AF5237" w:rsidP="00AF52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groda </w:t>
      </w:r>
      <w:r w:rsidR="00204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espołow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- d</w:t>
      </w: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ane kandydata do nagrody: </w:t>
      </w:r>
    </w:p>
    <w:p w14:paraId="5D26AD7F" w14:textId="2D298244" w:rsidR="00AF5237" w:rsidRDefault="00204056" w:rsidP="00AF523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 w:rsidR="00AF5237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zwa zespołu: .......................................................................</w:t>
      </w:r>
      <w:r w:rsidR="00FF03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</w:t>
      </w:r>
      <w:r w:rsidR="00AF5237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</w:t>
      </w:r>
    </w:p>
    <w:p w14:paraId="2FDAC77D" w14:textId="4DF036E5" w:rsidR="00AF5237" w:rsidRPr="00CA1C1F" w:rsidRDefault="00AF5237" w:rsidP="00AF523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a powstania: ............</w:t>
      </w:r>
      <w:r w:rsidR="00271F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</w:t>
      </w:r>
    </w:p>
    <w:p w14:paraId="7723E4E4" w14:textId="1376D3F9" w:rsidR="00AF5237" w:rsidRPr="00CA1C1F" w:rsidRDefault="00AF5237" w:rsidP="00AF5237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res (siedziba)…………………………………….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..</w:t>
      </w:r>
      <w:r w:rsidR="00271F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649EB95" w14:textId="3BAC68A4" w:rsidR="00271F4A" w:rsidRPr="000F0A55" w:rsidRDefault="00271F4A" w:rsidP="00AF5237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7F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ona i nazwiska osób zgłaszanych na dołączonych do wniosku indywidualnych kartach imiennych dla członka zespołu / liczba kart</w:t>
      </w:r>
      <w:r w:rsidR="00D34289" w:rsidRPr="00857F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łączonych do wniosku</w:t>
      </w:r>
      <w:r w:rsidR="00633F2E" w:rsidRPr="00857F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29CAECA" w14:textId="5963E6D1" w:rsidR="00271F4A" w:rsidRPr="000F0A55" w:rsidRDefault="00271F4A" w:rsidP="00AF5237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A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</w:t>
      </w:r>
    </w:p>
    <w:p w14:paraId="5D52C3E9" w14:textId="77777777" w:rsidR="00681AEE" w:rsidRPr="000F0A55" w:rsidRDefault="00681AEE" w:rsidP="00681AE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A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</w:t>
      </w:r>
    </w:p>
    <w:p w14:paraId="6EE87CB3" w14:textId="1CBE3A26" w:rsidR="00681AEE" w:rsidRPr="000F0A55" w:rsidRDefault="00681AEE" w:rsidP="00AF5237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A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..</w:t>
      </w:r>
    </w:p>
    <w:p w14:paraId="371100E8" w14:textId="215BB560" w:rsidR="00AF5237" w:rsidRPr="000F0A55" w:rsidRDefault="00AF5237" w:rsidP="00AF5237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A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efon / fax ……………………….….………..e-mail ……………………..…………………</w:t>
      </w:r>
    </w:p>
    <w:p w14:paraId="34A290C2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B98423C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niosek składany </w:t>
      </w: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 osiągnięcia w dziedzinie twórczości artystycznej, upowszechniania i ochrony kultury </w:t>
      </w: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zaznaczyć jedną, właściwą pozycję):</w:t>
      </w:r>
    </w:p>
    <w:p w14:paraId="7B31D6E1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5A653AE2" w14:textId="77777777" w:rsidTr="00AD4EB9">
        <w:trPr>
          <w:trHeight w:val="389"/>
        </w:trPr>
        <w:tc>
          <w:tcPr>
            <w:tcW w:w="467" w:type="dxa"/>
          </w:tcPr>
          <w:p w14:paraId="3E40E385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20D62D6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ztuki plastyczne;</w:t>
      </w:r>
    </w:p>
    <w:p w14:paraId="7D55E01E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681E1783" w14:textId="77777777" w:rsidTr="00AD4EB9">
        <w:trPr>
          <w:trHeight w:val="389"/>
        </w:trPr>
        <w:tc>
          <w:tcPr>
            <w:tcW w:w="467" w:type="dxa"/>
          </w:tcPr>
          <w:p w14:paraId="7890DA92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6957134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muzyka;</w:t>
      </w:r>
    </w:p>
    <w:p w14:paraId="79716A69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68960252" w14:textId="77777777" w:rsidTr="00AD4EB9">
        <w:trPr>
          <w:trHeight w:val="389"/>
        </w:trPr>
        <w:tc>
          <w:tcPr>
            <w:tcW w:w="467" w:type="dxa"/>
          </w:tcPr>
          <w:p w14:paraId="6578DBD2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E2499F9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eatr;</w:t>
      </w:r>
    </w:p>
    <w:p w14:paraId="641F89BC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0B2FEA5A" w14:textId="77777777" w:rsidTr="00AD4EB9">
        <w:trPr>
          <w:trHeight w:val="389"/>
        </w:trPr>
        <w:tc>
          <w:tcPr>
            <w:tcW w:w="467" w:type="dxa"/>
          </w:tcPr>
          <w:p w14:paraId="5DE3E75E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D33ED9A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literatura;</w:t>
      </w:r>
    </w:p>
    <w:p w14:paraId="2E515208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153A121B" w14:textId="77777777" w:rsidTr="00AD4EB9">
        <w:trPr>
          <w:trHeight w:val="389"/>
        </w:trPr>
        <w:tc>
          <w:tcPr>
            <w:tcW w:w="467" w:type="dxa"/>
          </w:tcPr>
          <w:p w14:paraId="483E3312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C2F086F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fotografia;</w:t>
      </w:r>
    </w:p>
    <w:p w14:paraId="1827A951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686E58E4" w14:textId="77777777" w:rsidTr="00AD4EB9">
        <w:trPr>
          <w:trHeight w:val="389"/>
        </w:trPr>
        <w:tc>
          <w:tcPr>
            <w:tcW w:w="467" w:type="dxa"/>
          </w:tcPr>
          <w:p w14:paraId="6FD5641B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3635BD9" w14:textId="77777777" w:rsid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ztuka ludowa</w:t>
      </w:r>
    </w:p>
    <w:p w14:paraId="77B417AB" w14:textId="77777777" w:rsidR="00A235FC" w:rsidRPr="00CA1C1F" w:rsidRDefault="00A235FC" w:rsidP="00A235FC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00D55" w:rsidRPr="00CA1C1F" w14:paraId="167BDA9F" w14:textId="77777777" w:rsidTr="00AD4EB9">
        <w:trPr>
          <w:trHeight w:val="389"/>
        </w:trPr>
        <w:tc>
          <w:tcPr>
            <w:tcW w:w="467" w:type="dxa"/>
          </w:tcPr>
          <w:p w14:paraId="6C55110C" w14:textId="77777777" w:rsidR="00300D55" w:rsidRPr="00CA1C1F" w:rsidRDefault="00300D55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5C75F49" w14:textId="77777777" w:rsidR="00CA1C1F" w:rsidRPr="00CA1C1F" w:rsidRDefault="00CA1C1F" w:rsidP="00CA1C1F">
      <w:pPr>
        <w:numPr>
          <w:ilvl w:val="0"/>
          <w:numId w:val="1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aniec</w:t>
      </w:r>
    </w:p>
    <w:p w14:paraId="3C9F49FD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5E639EA" w14:textId="77777777" w:rsidR="00CA1C1F" w:rsidRPr="00CA1C1F" w:rsidRDefault="00CA1C1F" w:rsidP="00F22E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siągnięcia kandydata, za które ma być przyznana nagroda.</w:t>
      </w:r>
    </w:p>
    <w:p w14:paraId="2C489908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ategoria nagrody (zaznaczyć jedną, właściwą pozycję): </w:t>
      </w:r>
    </w:p>
    <w:p w14:paraId="78238545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AE70BB" w:rsidRPr="00CA1C1F" w14:paraId="7DF95B1B" w14:textId="77777777" w:rsidTr="00AE70BB">
        <w:trPr>
          <w:trHeight w:val="389"/>
        </w:trPr>
        <w:tc>
          <w:tcPr>
            <w:tcW w:w="467" w:type="dxa"/>
          </w:tcPr>
          <w:p w14:paraId="24DAEE6C" w14:textId="77777777" w:rsidR="00AE70BB" w:rsidRPr="00CA1C1F" w:rsidRDefault="00AE70BB" w:rsidP="00AE70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5BC9F35" w14:textId="77777777" w:rsidR="00CA1C1F" w:rsidRPr="00CA1C1F" w:rsidRDefault="00CA1C1F" w:rsidP="00AE70B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) nagroda pierwszego stopnia za szczególne osiągnięcia na szczeblu międzynarodowym lub krajowym w skali ogólnopolskiej;</w:t>
      </w:r>
    </w:p>
    <w:p w14:paraId="3034608A" w14:textId="77777777" w:rsidR="00CA1C1F" w:rsidRPr="00CA1C1F" w:rsidRDefault="00CA1C1F" w:rsidP="00CA1C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AE70BB" w:rsidRPr="00CA1C1F" w14:paraId="7DFEB4DF" w14:textId="77777777" w:rsidTr="00AD4EB9">
        <w:trPr>
          <w:trHeight w:val="389"/>
        </w:trPr>
        <w:tc>
          <w:tcPr>
            <w:tcW w:w="467" w:type="dxa"/>
          </w:tcPr>
          <w:p w14:paraId="28EBED63" w14:textId="77777777" w:rsidR="00AE70BB" w:rsidRPr="00CA1C1F" w:rsidRDefault="00AE70BB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4684F05" w14:textId="77777777" w:rsidR="00CA1C1F" w:rsidRPr="00CA1C1F" w:rsidRDefault="00CA1C1F" w:rsidP="00AE70B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) nagroda drugiego stopnia za szczególne osiągnięcia na szczeblu krajowym w skali wojewódzkiej lub powiatowej;</w:t>
      </w:r>
    </w:p>
    <w:p w14:paraId="10AC5833" w14:textId="77777777" w:rsidR="00CA1C1F" w:rsidRPr="00CA1C1F" w:rsidRDefault="00CA1C1F" w:rsidP="00CA1C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AE70BB" w:rsidRPr="00CA1C1F" w14:paraId="1FA845B4" w14:textId="77777777" w:rsidTr="00AD4EB9">
        <w:trPr>
          <w:trHeight w:val="389"/>
        </w:trPr>
        <w:tc>
          <w:tcPr>
            <w:tcW w:w="467" w:type="dxa"/>
          </w:tcPr>
          <w:p w14:paraId="2F6DBAE9" w14:textId="77777777" w:rsidR="00AE70BB" w:rsidRPr="00CA1C1F" w:rsidRDefault="00AE70BB" w:rsidP="00AD4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EC046CA" w14:textId="77777777" w:rsidR="00CA1C1F" w:rsidRPr="00CA1C1F" w:rsidRDefault="00CA1C1F" w:rsidP="00AE70BB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) nagroda trzeciego stopnia za szczególne osiągnięcia na szczeblu krajowym w skali Gminy Łęczna.</w:t>
      </w:r>
    </w:p>
    <w:p w14:paraId="716877F1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FCE3A1B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formacja o dotychczasowej działalności kandydata do nagrody, jej przebieg, osiągnięcia</w:t>
      </w:r>
    </w:p>
    <w:p w14:paraId="4DC0F5C0" w14:textId="5820BBCA" w:rsidR="00CA1C1F" w:rsidRPr="00CA1C1F" w:rsidRDefault="00CA1C1F" w:rsidP="00FA49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A0A5AE" w14:textId="2F3E0269" w:rsidR="00CA1C1F" w:rsidRPr="00CA1C1F" w:rsidRDefault="00CA1C1F" w:rsidP="00CA1C1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A829" wp14:editId="7DDD5620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0" cy="0"/>
                <wp:effectExtent l="10160" t="7620" r="8890" b="11430"/>
                <wp:wrapNone/>
                <wp:docPr id="6904585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DDA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2pt" to="1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9CAmLdkAAAAHAQAADwAAAAAAAAAAAAAAAAABBAAAZHJzL2Rvd25yZXYueG1sUEsFBgAAAAAE&#10;AAQA8wAAAAcFAAAAAA==&#10;"/>
            </w:pict>
          </mc:Fallback>
        </mc:AlternateContent>
      </w: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zasadnienie wniosku </w:t>
      </w:r>
    </w:p>
    <w:p w14:paraId="1D866428" w14:textId="3E9E0AEF" w:rsidR="00CA1C1F" w:rsidRPr="00CA1C1F" w:rsidRDefault="00CA1C1F" w:rsidP="00FA49B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FA03C" w14:textId="77777777" w:rsidR="00B71968" w:rsidRDefault="00B71968" w:rsidP="00B7196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8E2E1C1" w14:textId="77777777" w:rsidR="00B71968" w:rsidRDefault="00B71968" w:rsidP="00B7196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2FB9FA6" w14:textId="77777777" w:rsidR="00B71968" w:rsidRPr="001911D1" w:rsidRDefault="00B71968" w:rsidP="00B7196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               …………………                               ………………….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911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miejscowość)                         (data)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1911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podpis wnioskodawcy)</w:t>
      </w:r>
    </w:p>
    <w:p w14:paraId="317B09BE" w14:textId="77777777" w:rsidR="00D42567" w:rsidRDefault="00D42567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2092F37" w14:textId="77777777" w:rsidR="000B3C6C" w:rsidRDefault="000B3C6C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3C41BFF" w14:textId="77777777" w:rsidR="000B3C6C" w:rsidRDefault="000B3C6C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A46389E" w14:textId="75652187" w:rsidR="00CA1C1F" w:rsidRPr="00BB014A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D78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Oświadczenia kandydata</w:t>
      </w:r>
      <w:r w:rsidRPr="003D7820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7A6FAEF5" w14:textId="7B357A0F" w:rsidR="00D465A3" w:rsidRPr="003D7820" w:rsidRDefault="00D465A3" w:rsidP="00C14A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D78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złożenie wniosku o przyznanie nagrody, przetwarzanie i</w:t>
      </w:r>
      <w:r w:rsidR="00B71968" w:rsidRPr="003D78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3D782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romadzenie danych osobowych celem przeprowadzenia procedury rozpatrzenia wniosku o przyznanie nagrody.</w:t>
      </w:r>
    </w:p>
    <w:p w14:paraId="37762265" w14:textId="3A595C3F" w:rsidR="00364A73" w:rsidRPr="00D42567" w:rsidRDefault="00364A73" w:rsidP="00C14A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1011080"/>
      <w:r w:rsidRPr="00D42567">
        <w:rPr>
          <w:rFonts w:ascii="Times New Roman" w:hAnsi="Times New Roman" w:cs="Times New Roman"/>
          <w:sz w:val="24"/>
          <w:szCs w:val="24"/>
        </w:rPr>
        <w:t xml:space="preserve">Oświadczam, że zapoznałem się z Regulaminem i akceptuję wszystkie </w:t>
      </w:r>
      <w:r w:rsidR="004D5BC2" w:rsidRPr="00D42567">
        <w:rPr>
          <w:rFonts w:ascii="Times New Roman" w:hAnsi="Times New Roman" w:cs="Times New Roman"/>
          <w:sz w:val="24"/>
          <w:szCs w:val="24"/>
        </w:rPr>
        <w:t xml:space="preserve">jego </w:t>
      </w:r>
      <w:r w:rsidRPr="00D42567">
        <w:rPr>
          <w:rFonts w:ascii="Times New Roman" w:hAnsi="Times New Roman" w:cs="Times New Roman"/>
          <w:sz w:val="24"/>
          <w:szCs w:val="24"/>
        </w:rPr>
        <w:t>postanowienia</w:t>
      </w:r>
      <w:r w:rsidR="00C14AE7" w:rsidRPr="00D42567">
        <w:rPr>
          <w:rFonts w:ascii="Times New Roman" w:hAnsi="Times New Roman" w:cs="Times New Roman"/>
          <w:sz w:val="24"/>
          <w:szCs w:val="24"/>
        </w:rPr>
        <w:t>.</w:t>
      </w:r>
    </w:p>
    <w:p w14:paraId="652D3026" w14:textId="4C58A10D" w:rsidR="00364A73" w:rsidRPr="00D42567" w:rsidRDefault="00364A73" w:rsidP="00C14A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67">
        <w:rPr>
          <w:rFonts w:ascii="Times New Roman" w:hAnsi="Times New Roman" w:cs="Times New Roman"/>
          <w:sz w:val="24"/>
          <w:szCs w:val="24"/>
        </w:rPr>
        <w:t xml:space="preserve">Wyrażam zgodę na przetwarzanie oraz udostępnianie, utrwalanie moich danych osobowych </w:t>
      </w:r>
      <w:r w:rsidR="00C14AE7" w:rsidRPr="00D42567">
        <w:rPr>
          <w:rFonts w:ascii="Times New Roman" w:hAnsi="Times New Roman" w:cs="Times New Roman"/>
          <w:sz w:val="24"/>
          <w:szCs w:val="24"/>
        </w:rPr>
        <w:t xml:space="preserve">oraz wizerunku, </w:t>
      </w:r>
      <w:bookmarkStart w:id="1" w:name="_Hlk181011046"/>
      <w:r w:rsidR="00C14AE7" w:rsidRPr="00D42567">
        <w:rPr>
          <w:rFonts w:ascii="Times New Roman" w:hAnsi="Times New Roman" w:cs="Times New Roman"/>
          <w:sz w:val="24"/>
          <w:szCs w:val="24"/>
        </w:rPr>
        <w:t>w celu upublicznienia informacji o przyznanej nagrodzie</w:t>
      </w:r>
      <w:r w:rsidR="00B27EE0">
        <w:rPr>
          <w:rFonts w:ascii="Times New Roman" w:hAnsi="Times New Roman" w:cs="Times New Roman"/>
          <w:sz w:val="24"/>
          <w:szCs w:val="24"/>
        </w:rPr>
        <w:t xml:space="preserve"> lub wyróżnieniu</w:t>
      </w:r>
      <w:r w:rsidR="00C14AE7" w:rsidRPr="00D42567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53D8C0E9" w14:textId="4A2C66B2" w:rsidR="00D465A3" w:rsidRPr="00D42567" w:rsidRDefault="00D465A3" w:rsidP="00D465A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2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wszystkie informacje zawarte we wniosku i załącznikach będących jego integralną częścią są aktualne i zgodne ze stanem faktycznym i zobowiązuję się do niezwłocznego zawiadomienia o wszelkich zmianach</w:t>
      </w:r>
      <w:r w:rsidR="0011408D" w:rsidRPr="00D42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8AECE71" w14:textId="40BC90B1" w:rsidR="00674245" w:rsidRPr="00D42567" w:rsidRDefault="00D465A3" w:rsidP="006742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2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podanie do publicznej wiadomości faktu przyznania nagrody</w:t>
      </w:r>
      <w:r w:rsidR="00B27E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wyróżnienia</w:t>
      </w:r>
      <w:r w:rsidR="003959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DED95AE" w14:textId="753E9D02" w:rsidR="00D465A3" w:rsidRPr="00CF7736" w:rsidRDefault="00CF7736" w:rsidP="00D465A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256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podanie do publicznej wiadomości faktu przyznania nagrody </w:t>
      </w:r>
      <w:r w:rsidR="00D465A3" w:rsidRPr="00CF773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 wyróżnienia oraz wykorzystanie informacji zawartych we wniosku w zakresie niezbędnym do przygotowania informacji promujących Gminę Łęczna.</w:t>
      </w:r>
    </w:p>
    <w:p w14:paraId="275FDE45" w14:textId="1AB005FE" w:rsidR="00D465A3" w:rsidRPr="00CF7736" w:rsidRDefault="00D465A3" w:rsidP="00D46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42FC9FEF" w14:textId="77777777" w:rsidR="001911D1" w:rsidRDefault="001911D1" w:rsidP="00D465A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55CAAF" w14:textId="77777777" w:rsidR="00BB014A" w:rsidRDefault="00BB014A" w:rsidP="00D465A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590A32" w14:textId="28FF4DBB" w:rsidR="00D465A3" w:rsidRPr="00D465A3" w:rsidRDefault="00D465A3" w:rsidP="00D465A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65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               …………………                               ………………….…………</w:t>
      </w:r>
    </w:p>
    <w:p w14:paraId="2CC6CD93" w14:textId="21E90791" w:rsidR="00D465A3" w:rsidRPr="00D465A3" w:rsidRDefault="00D465A3" w:rsidP="00D465A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65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(miejscowość)                         (data)                        (podpis kandydata /opiekuna prawnego)</w:t>
      </w:r>
    </w:p>
    <w:p w14:paraId="4682F407" w14:textId="77777777" w:rsidR="00EE0567" w:rsidRDefault="00EE0567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FE6A41F" w14:textId="77777777" w:rsidR="003D7820" w:rsidRDefault="003D7820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4150D5E" w14:textId="77777777" w:rsidR="00A87228" w:rsidRDefault="00A87228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15CE0F3" w14:textId="77777777" w:rsidR="00395932" w:rsidRDefault="00395932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AA0BB05" w14:textId="77777777" w:rsidR="00395932" w:rsidRDefault="00395932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68811D4" w14:textId="77777777" w:rsidR="00395932" w:rsidRDefault="00395932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8BEA157" w14:textId="77777777" w:rsidR="00395932" w:rsidRDefault="00395932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D2A3438" w14:textId="77777777" w:rsidR="00761795" w:rsidRDefault="00761795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413106A" w14:textId="77777777" w:rsidR="00761795" w:rsidRDefault="00761795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6E4F874" w14:textId="77777777" w:rsidR="00761795" w:rsidRDefault="00761795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7222BAB" w14:textId="77777777" w:rsidR="00395932" w:rsidRDefault="00395932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F05159B" w14:textId="57ECD366" w:rsidR="00CA1C1F" w:rsidRPr="00387A31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87A3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a wnioskodawcy</w:t>
      </w:r>
    </w:p>
    <w:p w14:paraId="789CAB57" w14:textId="77777777" w:rsidR="001911D1" w:rsidRPr="00387A31" w:rsidRDefault="001911D1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15B999D" w14:textId="77777777" w:rsidR="00A87228" w:rsidRDefault="001911D1" w:rsidP="00A872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7A3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przetwarzanie i gromadzenie danych osobowych celem przeprowadzenia procedury rozpatrzenia wniosku o przyznanie nagrody.</w:t>
      </w:r>
    </w:p>
    <w:p w14:paraId="4BFEFCF4" w14:textId="435903F9" w:rsidR="00A87228" w:rsidRDefault="001911D1" w:rsidP="00A872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872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wszystkie informacje zawarte we wniosku i załącznikach będących jego integralną częścią są aktualne i zgodne ze stanem faktycznym i zobowiązuję się do niezwłocznego zawiadomienia o wszelkich zmianach</w:t>
      </w:r>
      <w:r w:rsidR="00A872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0835CE4" w14:textId="5875B585" w:rsidR="00D53BB4" w:rsidRPr="00A87228" w:rsidRDefault="001911D1" w:rsidP="00A872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872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wykorzystanie informacji zawartych we wniosku w zakresie niezbędnym do przygotowania informacji promujących Gminę Łęczna</w:t>
      </w:r>
      <w:r w:rsidR="00D53BB4" w:rsidRPr="00A8722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</w:t>
      </w:r>
      <w:r w:rsidR="00D53BB4" w:rsidRPr="00A87228">
        <w:rPr>
          <w:rFonts w:ascii="Times New Roman" w:hAnsi="Times New Roman" w:cs="Times New Roman"/>
          <w:sz w:val="24"/>
          <w:szCs w:val="24"/>
        </w:rPr>
        <w:t xml:space="preserve"> upublicznienia informacji o przyznanej nagrodzie</w:t>
      </w:r>
      <w:r w:rsidR="00B27EE0">
        <w:rPr>
          <w:rFonts w:ascii="Times New Roman" w:hAnsi="Times New Roman" w:cs="Times New Roman"/>
          <w:sz w:val="24"/>
          <w:szCs w:val="24"/>
        </w:rPr>
        <w:t xml:space="preserve"> lub wyróżnieniu</w:t>
      </w:r>
      <w:r w:rsidR="00D53BB4" w:rsidRPr="00A87228">
        <w:rPr>
          <w:rFonts w:ascii="Times New Roman" w:hAnsi="Times New Roman" w:cs="Times New Roman"/>
          <w:sz w:val="24"/>
          <w:szCs w:val="24"/>
        </w:rPr>
        <w:t>.</w:t>
      </w:r>
    </w:p>
    <w:p w14:paraId="53FD48F9" w14:textId="5A8F6487" w:rsidR="001911D1" w:rsidRPr="001911D1" w:rsidRDefault="001911D1" w:rsidP="00D53BB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696842" w14:textId="6077C6BF" w:rsidR="001911D1" w:rsidRDefault="001911D1" w:rsidP="001911D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169FC4B" w14:textId="77777777" w:rsidR="001911D1" w:rsidRPr="00EE0567" w:rsidRDefault="001911D1" w:rsidP="00EE05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pPr w:leftFromText="141" w:rightFromText="141" w:vertAnchor="text" w:horzAnchor="margin" w:tblpXSpec="right" w:tblpY="657"/>
        <w:tblW w:w="0" w:type="auto"/>
        <w:tblLook w:val="04A0" w:firstRow="1" w:lastRow="0" w:firstColumn="1" w:lastColumn="0" w:noHBand="0" w:noVBand="1"/>
      </w:tblPr>
      <w:tblGrid>
        <w:gridCol w:w="3703"/>
      </w:tblGrid>
      <w:tr w:rsidR="00F7001F" w:rsidRPr="00CA1C1F" w14:paraId="319D3720" w14:textId="77777777" w:rsidTr="00F7001F">
        <w:trPr>
          <w:trHeight w:val="388"/>
        </w:trPr>
        <w:tc>
          <w:tcPr>
            <w:tcW w:w="3703" w:type="dxa"/>
          </w:tcPr>
          <w:p w14:paraId="0EF5B9FD" w14:textId="77777777" w:rsidR="00F7001F" w:rsidRDefault="00F7001F" w:rsidP="00F7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91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74E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zytelny podpis wnioskodawcy </w:t>
            </w:r>
          </w:p>
          <w:p w14:paraId="03ECE1C0" w14:textId="77777777" w:rsidR="00F7001F" w:rsidRPr="00CA1C1F" w:rsidRDefault="00F7001F" w:rsidP="00F7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Pr="00574E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soby lub osób upoważnionych d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574E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kładania oświadczeń woli w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574E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mieniu wnioskodawcy)</w:t>
            </w:r>
          </w:p>
        </w:tc>
      </w:tr>
    </w:tbl>
    <w:p w14:paraId="0FF65B06" w14:textId="68092084" w:rsidR="001911D1" w:rsidRPr="001911D1" w:rsidRDefault="001911D1" w:rsidP="00574E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               …………………                               ………………….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911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miejscowość)                         (data)                                    </w:t>
      </w:r>
    </w:p>
    <w:p w14:paraId="44321224" w14:textId="77777777" w:rsidR="001911D1" w:rsidRDefault="001911D1" w:rsidP="001911D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61A76FF" w14:textId="77777777" w:rsidR="001911D1" w:rsidRPr="001911D1" w:rsidRDefault="001911D1" w:rsidP="001911D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611ABED0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6F9C9A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54A2AE3" w14:textId="77777777" w:rsidR="00BB014A" w:rsidRDefault="00BB014A" w:rsidP="00BB014A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" w:name="_Hlk181005283"/>
    </w:p>
    <w:p w14:paraId="5217BD8A" w14:textId="77777777" w:rsidR="00BB014A" w:rsidRDefault="00BB014A" w:rsidP="00BB014A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F0DB62" w14:textId="7DDAE889" w:rsidR="00BB014A" w:rsidRPr="00CA1C1F" w:rsidRDefault="00BB014A" w:rsidP="00BB014A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wniosk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dołączyć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41CFBAB" w14:textId="77777777" w:rsidR="00BB014A" w:rsidRDefault="00BB014A" w:rsidP="00BB01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enie </w:t>
      </w:r>
      <w:r w:rsidRPr="00467C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celów przelewu nagrody oraz sporządzenia PIT-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6EFAA61" w14:textId="77777777" w:rsidR="00BB014A" w:rsidRDefault="00BB014A" w:rsidP="00BB01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ę potwierdzającą osiągnięcia kandydata (w wersji papierowej /w wersji elektronicznej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3685494" w14:textId="77777777" w:rsidR="00BB014A" w:rsidRDefault="00BB014A" w:rsidP="00BB01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E4AD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wniosku dotyczącego nagrody zespołowe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do wniosku należy dołączyć karty imienne członków zespołu sporządzone na wzorze stanowiącym Załącznik do wniosku  oraz oświadczenia </w:t>
      </w:r>
      <w:r w:rsidRPr="00467C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celów przelewu nagrody oraz sporządzenia PIT-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0BC9CB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D9E68D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451351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10FA87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383B611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5F7C43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058E8A8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10F2620" w14:textId="77777777" w:rsidR="00A87228" w:rsidRDefault="00A87228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99F9A3" w14:textId="375571DE" w:rsidR="0035016C" w:rsidRPr="00966AB4" w:rsidRDefault="0035016C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66AB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</w:p>
    <w:p w14:paraId="270AB2B1" w14:textId="77777777" w:rsidR="0035016C" w:rsidRPr="00966AB4" w:rsidRDefault="0035016C" w:rsidP="00350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66AB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wniosku </w:t>
      </w:r>
      <w:r w:rsidRPr="00966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 przyznanie nagród dla młodzieży - mieszkańców Gminy Łęczna z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Pr="00966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siągnięcia w dziedzinie twórczości artystycznej, upowszechniania i ochrony kultury</w:t>
      </w:r>
    </w:p>
    <w:p w14:paraId="6075E6EC" w14:textId="77777777" w:rsidR="0035016C" w:rsidRDefault="0035016C" w:rsidP="0035016C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C928D52" w14:textId="4DC01F22" w:rsidR="00CA1C1F" w:rsidRPr="00CA1C1F" w:rsidRDefault="00CA1C1F" w:rsidP="00CA1C1F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ndywidualna karta imienna dla członka zespołu</w:t>
      </w:r>
      <w:bookmarkEnd w:id="2"/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footnoteReference w:id="3"/>
      </w:r>
    </w:p>
    <w:p w14:paraId="7F0A878A" w14:textId="77777777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ne osobowe członka zespołu: </w:t>
      </w:r>
    </w:p>
    <w:p w14:paraId="51FEC745" w14:textId="573FFD70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isko i imię</w:t>
      </w:r>
      <w:r w:rsidR="00D178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</w:t>
      </w:r>
    </w:p>
    <w:p w14:paraId="362F91EF" w14:textId="14F9C80A" w:rsidR="00CA1C1F" w:rsidRPr="00CA1C1F" w:rsidRDefault="00CA1C1F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a urodzenia: ..................................................</w:t>
      </w:r>
      <w:r w:rsidR="00D178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</w:t>
      </w: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</w:t>
      </w:r>
    </w:p>
    <w:p w14:paraId="59FE5EEE" w14:textId="72BC6FC6" w:rsidR="00CA1C1F" w:rsidRPr="00CA1C1F" w:rsidRDefault="00D17861" w:rsidP="00CA1C1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1786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ejsce zamieszkania (adres) :  </w:t>
      </w:r>
      <w:r w:rsidR="00CA1C1F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.</w:t>
      </w:r>
      <w:r w:rsidR="00CA1C1F" w:rsidRPr="00CA1C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</w:p>
    <w:p w14:paraId="06D785D5" w14:textId="7AA9BF67" w:rsidR="0035016C" w:rsidRPr="004526E3" w:rsidRDefault="00CA1C1F" w:rsidP="009A6B4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>Telefon …………………….…………..</w:t>
      </w:r>
      <w:proofErr w:type="spellStart"/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>e-mail</w:t>
      </w:r>
      <w:proofErr w:type="spellEnd"/>
      <w:r w:rsidRPr="00CA1C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pl-PL"/>
          <w14:ligatures w14:val="none"/>
        </w:rPr>
        <w:t xml:space="preserve"> ……………………….…………….................</w:t>
      </w:r>
    </w:p>
    <w:p w14:paraId="109CD182" w14:textId="583510EF" w:rsidR="009A6B4E" w:rsidRPr="005F15A9" w:rsidRDefault="009A6B4E" w:rsidP="009A6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CA1C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a kandydata</w:t>
      </w:r>
    </w:p>
    <w:p w14:paraId="2E83C3CF" w14:textId="77777777" w:rsidR="0035016C" w:rsidRPr="00CC0504" w:rsidRDefault="0035016C" w:rsidP="003501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0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złożenie wniosku o przyznanie nagrody, przetwarzanie i gromadzenie danych osobowych celem przeprowadzenia procedury rozpatrzenia wniosku o przyznanie nagrody.</w:t>
      </w:r>
    </w:p>
    <w:p w14:paraId="0FFB9A8B" w14:textId="77777777" w:rsidR="0035016C" w:rsidRPr="00CC0504" w:rsidRDefault="0035016C" w:rsidP="0035016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4">
        <w:rPr>
          <w:rFonts w:ascii="Times New Roman" w:hAnsi="Times New Roman" w:cs="Times New Roman"/>
          <w:sz w:val="24"/>
          <w:szCs w:val="24"/>
        </w:rPr>
        <w:t>Oświadczam, że zapoznałem się z Regulaminem i akceptuję wszystkie jego postanowienia.</w:t>
      </w:r>
    </w:p>
    <w:p w14:paraId="42647EC4" w14:textId="1DB53F9D" w:rsidR="0035016C" w:rsidRPr="00CC0504" w:rsidRDefault="0035016C" w:rsidP="0035016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04">
        <w:rPr>
          <w:rFonts w:ascii="Times New Roman" w:hAnsi="Times New Roman" w:cs="Times New Roman"/>
          <w:sz w:val="24"/>
          <w:szCs w:val="24"/>
        </w:rPr>
        <w:t>Wyrażam zgodę na przetwarzanie oraz udostępnianie, utrwalanie moich danych osobowych oraz wizerunku, w celu upublicznienia informacji o przyznanej nagrodzie</w:t>
      </w:r>
      <w:r w:rsidR="00B27EE0">
        <w:rPr>
          <w:rFonts w:ascii="Times New Roman" w:hAnsi="Times New Roman" w:cs="Times New Roman"/>
          <w:sz w:val="24"/>
          <w:szCs w:val="24"/>
        </w:rPr>
        <w:t xml:space="preserve"> lub wyróżnieniu</w:t>
      </w:r>
      <w:r w:rsidRPr="00CC0504">
        <w:rPr>
          <w:rFonts w:ascii="Times New Roman" w:hAnsi="Times New Roman" w:cs="Times New Roman"/>
          <w:sz w:val="24"/>
          <w:szCs w:val="24"/>
        </w:rPr>
        <w:t>.</w:t>
      </w:r>
    </w:p>
    <w:p w14:paraId="24600EDB" w14:textId="7FD747CF" w:rsidR="0035016C" w:rsidRPr="00CC0504" w:rsidRDefault="0035016C" w:rsidP="003501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0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wszystkie informacje zawarte we wniosku i załącznikach będących jego integralną częścią są aktualne i zgodne ze stanem faktycznym i zobowiązuję się do niezwłocznego zawiadomienia o wszelkich zmianach</w:t>
      </w:r>
      <w:r w:rsidR="00881B2D" w:rsidRPr="00CC0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D44E998" w14:textId="77777777" w:rsidR="0035016C" w:rsidRPr="00D465A3" w:rsidRDefault="0035016C" w:rsidP="0035016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" w:name="_Hlk212548927"/>
      <w:r w:rsidRPr="00CC0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podanie do publicznej wiadomości faktu przyznania nagrody </w:t>
      </w:r>
      <w:bookmarkEnd w:id="3"/>
      <w:r w:rsidRPr="00CC050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ub wyróżnienia oraz wykorzystanie informacji zawartych we wniosku w zakresie niezbędnym do przygotowania </w:t>
      </w:r>
      <w:r w:rsidRPr="00D465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i promujących Gminę Łęczna.</w:t>
      </w:r>
    </w:p>
    <w:p w14:paraId="57C27689" w14:textId="77777777" w:rsidR="0035016C" w:rsidRDefault="0035016C" w:rsidP="0035016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0B71AC" w14:textId="77777777" w:rsidR="00CC0504" w:rsidRDefault="00CC0504" w:rsidP="0035016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9CF48B" w14:textId="77777777" w:rsidR="00CC0504" w:rsidRDefault="00CC0504" w:rsidP="0035016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4300A6" w14:textId="1C14C381" w:rsidR="0035016C" w:rsidRPr="00D465A3" w:rsidRDefault="0035016C" w:rsidP="0035016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65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               …………………                               ………………….…………</w:t>
      </w:r>
    </w:p>
    <w:p w14:paraId="10CF65FC" w14:textId="2F3B2B63" w:rsidR="004526E3" w:rsidRPr="000F0A55" w:rsidRDefault="0035016C" w:rsidP="000C15F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465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(miejscowość)                         (data)                        (podpis kandydata /opiekuna prawnego)</w:t>
      </w:r>
    </w:p>
    <w:sectPr w:rsidR="004526E3" w:rsidRPr="000F0A55" w:rsidSect="00084E17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9CA9" w14:textId="77777777" w:rsidR="008D2EDF" w:rsidRDefault="008D2EDF" w:rsidP="00A562B9">
      <w:pPr>
        <w:spacing w:after="0" w:line="240" w:lineRule="auto"/>
      </w:pPr>
      <w:r>
        <w:separator/>
      </w:r>
    </w:p>
  </w:endnote>
  <w:endnote w:type="continuationSeparator" w:id="0">
    <w:p w14:paraId="13F9E07B" w14:textId="77777777" w:rsidR="008D2EDF" w:rsidRDefault="008D2EDF" w:rsidP="00A5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87006" w14:textId="77777777" w:rsidR="008D2EDF" w:rsidRDefault="008D2EDF" w:rsidP="00A562B9">
      <w:pPr>
        <w:spacing w:after="0" w:line="240" w:lineRule="auto"/>
      </w:pPr>
      <w:r>
        <w:separator/>
      </w:r>
    </w:p>
  </w:footnote>
  <w:footnote w:type="continuationSeparator" w:id="0">
    <w:p w14:paraId="4710E75D" w14:textId="77777777" w:rsidR="008D2EDF" w:rsidRDefault="008D2EDF" w:rsidP="00A562B9">
      <w:pPr>
        <w:spacing w:after="0" w:line="240" w:lineRule="auto"/>
      </w:pPr>
      <w:r>
        <w:continuationSeparator/>
      </w:r>
    </w:p>
  </w:footnote>
  <w:footnote w:id="1">
    <w:p w14:paraId="6204ED08" w14:textId="2B2EC0EF" w:rsidR="00CA1C1F" w:rsidRPr="00D97C14" w:rsidRDefault="00CA1C1F" w:rsidP="00CA1C1F">
      <w:pPr>
        <w:pStyle w:val="Stopka"/>
        <w:jc w:val="both"/>
        <w:rPr>
          <w:rFonts w:ascii="Calibri" w:hAnsi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7C14">
        <w:rPr>
          <w:rFonts w:ascii="Calibri" w:hAnsi="Calibri"/>
          <w:sz w:val="20"/>
          <w:szCs w:val="20"/>
        </w:rPr>
        <w:t xml:space="preserve">W przypadku wniosku o przyznanie nagrody </w:t>
      </w:r>
      <w:r>
        <w:rPr>
          <w:rFonts w:ascii="Calibri" w:hAnsi="Calibri"/>
          <w:sz w:val="20"/>
          <w:szCs w:val="20"/>
        </w:rPr>
        <w:t xml:space="preserve">o charakterze </w:t>
      </w:r>
      <w:r w:rsidR="007B0722" w:rsidRPr="007B0722">
        <w:rPr>
          <w:rFonts w:ascii="Calibri" w:hAnsi="Calibri"/>
          <w:b/>
          <w:sz w:val="20"/>
          <w:szCs w:val="20"/>
        </w:rPr>
        <w:t>zespołowym</w:t>
      </w:r>
      <w:r w:rsidR="007B0722">
        <w:rPr>
          <w:rFonts w:ascii="Calibri" w:hAnsi="Calibri"/>
          <w:sz w:val="20"/>
          <w:szCs w:val="20"/>
        </w:rPr>
        <w:t xml:space="preserve"> </w:t>
      </w:r>
      <w:r w:rsidRPr="00D97C14">
        <w:rPr>
          <w:rFonts w:ascii="Calibri" w:hAnsi="Calibri"/>
          <w:sz w:val="20"/>
          <w:szCs w:val="20"/>
        </w:rPr>
        <w:t xml:space="preserve">należy wypełnić dodatkowo kartę </w:t>
      </w:r>
      <w:r>
        <w:rPr>
          <w:rFonts w:ascii="Calibri" w:hAnsi="Calibri"/>
          <w:sz w:val="20"/>
          <w:szCs w:val="20"/>
        </w:rPr>
        <w:t>imienną dla </w:t>
      </w:r>
      <w:r w:rsidRPr="00D97C14">
        <w:rPr>
          <w:rFonts w:ascii="Calibri" w:hAnsi="Calibri"/>
          <w:sz w:val="20"/>
          <w:szCs w:val="20"/>
        </w:rPr>
        <w:t>każdego członka zespołu</w:t>
      </w:r>
      <w:r>
        <w:rPr>
          <w:rFonts w:ascii="Calibri" w:hAnsi="Calibri"/>
          <w:sz w:val="20"/>
          <w:szCs w:val="20"/>
        </w:rPr>
        <w:t>.</w:t>
      </w:r>
    </w:p>
    <w:p w14:paraId="720635C7" w14:textId="77777777" w:rsidR="00CA1C1F" w:rsidRDefault="00CA1C1F" w:rsidP="00CA1C1F">
      <w:pPr>
        <w:pStyle w:val="Tekstprzypisudolnego"/>
      </w:pPr>
    </w:p>
  </w:footnote>
  <w:footnote w:id="2">
    <w:p w14:paraId="734A0661" w14:textId="77777777" w:rsidR="00CA1C1F" w:rsidRDefault="00CA1C1F" w:rsidP="00CA1C1F">
      <w:pPr>
        <w:pStyle w:val="Tekstprzypisudolnego"/>
      </w:pPr>
      <w:r>
        <w:rPr>
          <w:rStyle w:val="Odwoanieprzypisudolnego"/>
        </w:rPr>
        <w:footnoteRef/>
      </w:r>
      <w:r>
        <w:t xml:space="preserve"> Dotyczy jedynie wniosku o przyznanie nagrody o charakterze indywidualnym.</w:t>
      </w:r>
    </w:p>
  </w:footnote>
  <w:footnote w:id="3">
    <w:p w14:paraId="0B5C6292" w14:textId="4C5BD533" w:rsidR="00CA1C1F" w:rsidRDefault="00CA1C1F" w:rsidP="00CA1C1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przypadku złożenia wniosku o przyznanie nagrody o charakterze </w:t>
      </w:r>
      <w:r w:rsidR="00A708D1">
        <w:t>zespołowy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9EC4" w14:textId="77777777" w:rsidR="007A31D8" w:rsidRPr="007A31D8" w:rsidRDefault="007A31D8" w:rsidP="007A31D8">
    <w:pPr>
      <w:pStyle w:val="Nagwek"/>
      <w:jc w:val="right"/>
      <w:rPr>
        <w:color w:val="BFBFBF" w:themeColor="background1" w:themeShade="BF"/>
      </w:rPr>
    </w:pPr>
    <w:r w:rsidRPr="007A31D8">
      <w:rPr>
        <w:color w:val="BFBFBF" w:themeColor="background1" w:themeShade="BF"/>
      </w:rPr>
      <w:t>Załącznik Nr 2</w:t>
    </w:r>
  </w:p>
  <w:p w14:paraId="622490CE" w14:textId="77777777" w:rsidR="007A31D8" w:rsidRPr="007A31D8" w:rsidRDefault="007A31D8" w:rsidP="007A31D8">
    <w:pPr>
      <w:pStyle w:val="Nagwek"/>
      <w:jc w:val="right"/>
      <w:rPr>
        <w:color w:val="BFBFBF" w:themeColor="background1" w:themeShade="BF"/>
      </w:rPr>
    </w:pPr>
    <w:r w:rsidRPr="007A31D8">
      <w:rPr>
        <w:color w:val="BFBFBF" w:themeColor="background1" w:themeShade="BF"/>
      </w:rPr>
      <w:t>do Uchwały Nr XXII/132/2025</w:t>
    </w:r>
  </w:p>
  <w:p w14:paraId="3C5173E1" w14:textId="2FD4133E" w:rsidR="00A562B9" w:rsidRPr="007A31D8" w:rsidRDefault="007A31D8" w:rsidP="007A31D8">
    <w:pPr>
      <w:pStyle w:val="Nagwek"/>
      <w:jc w:val="right"/>
      <w:rPr>
        <w:color w:val="BFBFBF" w:themeColor="background1" w:themeShade="BF"/>
      </w:rPr>
    </w:pPr>
    <w:r w:rsidRPr="007A31D8">
      <w:rPr>
        <w:color w:val="BFBFBF" w:themeColor="background1" w:themeShade="BF"/>
      </w:rPr>
      <w:t>z dnia 30.12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148"/>
    <w:multiLevelType w:val="hybridMultilevel"/>
    <w:tmpl w:val="0DF84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816"/>
    <w:multiLevelType w:val="hybridMultilevel"/>
    <w:tmpl w:val="7D76B81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2097908"/>
    <w:multiLevelType w:val="hybridMultilevel"/>
    <w:tmpl w:val="C4EC2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2106"/>
    <w:multiLevelType w:val="hybridMultilevel"/>
    <w:tmpl w:val="CEF6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4EF9"/>
    <w:multiLevelType w:val="hybridMultilevel"/>
    <w:tmpl w:val="CEF6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7B9"/>
    <w:multiLevelType w:val="hybridMultilevel"/>
    <w:tmpl w:val="CEF64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0FB1"/>
    <w:multiLevelType w:val="hybridMultilevel"/>
    <w:tmpl w:val="C4EC2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0A6"/>
    <w:multiLevelType w:val="hybridMultilevel"/>
    <w:tmpl w:val="0DF84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11D5"/>
    <w:multiLevelType w:val="hybridMultilevel"/>
    <w:tmpl w:val="83B8AE78"/>
    <w:lvl w:ilvl="0" w:tplc="7376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41408"/>
    <w:multiLevelType w:val="hybridMultilevel"/>
    <w:tmpl w:val="0DF84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91">
    <w:abstractNumId w:val="1"/>
  </w:num>
  <w:num w:numId="2" w16cid:durableId="1670983996">
    <w:abstractNumId w:val="8"/>
  </w:num>
  <w:num w:numId="3" w16cid:durableId="1739012694">
    <w:abstractNumId w:val="4"/>
  </w:num>
  <w:num w:numId="4" w16cid:durableId="1484809277">
    <w:abstractNumId w:val="5"/>
  </w:num>
  <w:num w:numId="5" w16cid:durableId="608515678">
    <w:abstractNumId w:val="3"/>
  </w:num>
  <w:num w:numId="6" w16cid:durableId="342705810">
    <w:abstractNumId w:val="2"/>
  </w:num>
  <w:num w:numId="7" w16cid:durableId="279337845">
    <w:abstractNumId w:val="7"/>
  </w:num>
  <w:num w:numId="8" w16cid:durableId="837109989">
    <w:abstractNumId w:val="9"/>
  </w:num>
  <w:num w:numId="9" w16cid:durableId="1680961949">
    <w:abstractNumId w:val="0"/>
  </w:num>
  <w:num w:numId="10" w16cid:durableId="84825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9E"/>
    <w:rsid w:val="00006C04"/>
    <w:rsid w:val="00015FE9"/>
    <w:rsid w:val="0003346D"/>
    <w:rsid w:val="00033DD9"/>
    <w:rsid w:val="0003534F"/>
    <w:rsid w:val="000378F2"/>
    <w:rsid w:val="00046F44"/>
    <w:rsid w:val="0005664A"/>
    <w:rsid w:val="00084E17"/>
    <w:rsid w:val="00094B02"/>
    <w:rsid w:val="00095526"/>
    <w:rsid w:val="000A5C84"/>
    <w:rsid w:val="000B351B"/>
    <w:rsid w:val="000B3C6C"/>
    <w:rsid w:val="000C15F4"/>
    <w:rsid w:val="000C2D5A"/>
    <w:rsid w:val="000C6CDB"/>
    <w:rsid w:val="000E2596"/>
    <w:rsid w:val="000E2938"/>
    <w:rsid w:val="000E5CB3"/>
    <w:rsid w:val="000F0A55"/>
    <w:rsid w:val="0010617A"/>
    <w:rsid w:val="0011097A"/>
    <w:rsid w:val="00110E01"/>
    <w:rsid w:val="0011408D"/>
    <w:rsid w:val="00124C37"/>
    <w:rsid w:val="0013217B"/>
    <w:rsid w:val="00153753"/>
    <w:rsid w:val="001911D1"/>
    <w:rsid w:val="001A6CA5"/>
    <w:rsid w:val="001B50C4"/>
    <w:rsid w:val="001D1414"/>
    <w:rsid w:val="001D1C32"/>
    <w:rsid w:val="001D7B29"/>
    <w:rsid w:val="00201047"/>
    <w:rsid w:val="00204056"/>
    <w:rsid w:val="0020408F"/>
    <w:rsid w:val="00242D84"/>
    <w:rsid w:val="00242F8C"/>
    <w:rsid w:val="00257011"/>
    <w:rsid w:val="00257BA4"/>
    <w:rsid w:val="00271533"/>
    <w:rsid w:val="00271F4A"/>
    <w:rsid w:val="002A39FD"/>
    <w:rsid w:val="002A6D4A"/>
    <w:rsid w:val="002B68F4"/>
    <w:rsid w:val="002D324A"/>
    <w:rsid w:val="00300D55"/>
    <w:rsid w:val="00304397"/>
    <w:rsid w:val="003139C2"/>
    <w:rsid w:val="00325E91"/>
    <w:rsid w:val="0034032A"/>
    <w:rsid w:val="0035016C"/>
    <w:rsid w:val="00364A73"/>
    <w:rsid w:val="0038348E"/>
    <w:rsid w:val="003864B1"/>
    <w:rsid w:val="00387A31"/>
    <w:rsid w:val="00391828"/>
    <w:rsid w:val="00395932"/>
    <w:rsid w:val="003B3179"/>
    <w:rsid w:val="003B5301"/>
    <w:rsid w:val="003B79E5"/>
    <w:rsid w:val="003B7F62"/>
    <w:rsid w:val="003D7820"/>
    <w:rsid w:val="003E1D97"/>
    <w:rsid w:val="003F66AF"/>
    <w:rsid w:val="004056D3"/>
    <w:rsid w:val="004114AF"/>
    <w:rsid w:val="00424D43"/>
    <w:rsid w:val="004265F7"/>
    <w:rsid w:val="00435982"/>
    <w:rsid w:val="00440AB4"/>
    <w:rsid w:val="00442D8A"/>
    <w:rsid w:val="00443B99"/>
    <w:rsid w:val="004526E3"/>
    <w:rsid w:val="00467C41"/>
    <w:rsid w:val="004A14E6"/>
    <w:rsid w:val="004B515F"/>
    <w:rsid w:val="004C1C2E"/>
    <w:rsid w:val="004C6966"/>
    <w:rsid w:val="004D118E"/>
    <w:rsid w:val="004D162B"/>
    <w:rsid w:val="004D293F"/>
    <w:rsid w:val="004D5BC2"/>
    <w:rsid w:val="004D7769"/>
    <w:rsid w:val="004F7B86"/>
    <w:rsid w:val="00525CFF"/>
    <w:rsid w:val="00532027"/>
    <w:rsid w:val="00543D0F"/>
    <w:rsid w:val="00544B62"/>
    <w:rsid w:val="00547A17"/>
    <w:rsid w:val="00555DAA"/>
    <w:rsid w:val="00574E17"/>
    <w:rsid w:val="00591ABA"/>
    <w:rsid w:val="00596C33"/>
    <w:rsid w:val="005A066D"/>
    <w:rsid w:val="005A11E9"/>
    <w:rsid w:val="005B0404"/>
    <w:rsid w:val="005F15A9"/>
    <w:rsid w:val="00613DFA"/>
    <w:rsid w:val="00626FDF"/>
    <w:rsid w:val="00627459"/>
    <w:rsid w:val="00633F2E"/>
    <w:rsid w:val="00674245"/>
    <w:rsid w:val="00680A4F"/>
    <w:rsid w:val="00681AEE"/>
    <w:rsid w:val="006A5773"/>
    <w:rsid w:val="006B10B6"/>
    <w:rsid w:val="006B25E0"/>
    <w:rsid w:val="006B3029"/>
    <w:rsid w:val="006B3467"/>
    <w:rsid w:val="006B789E"/>
    <w:rsid w:val="006C1B4E"/>
    <w:rsid w:val="006E0245"/>
    <w:rsid w:val="006E1A83"/>
    <w:rsid w:val="006F3E45"/>
    <w:rsid w:val="006F671A"/>
    <w:rsid w:val="0070031F"/>
    <w:rsid w:val="007125E9"/>
    <w:rsid w:val="00713D8A"/>
    <w:rsid w:val="0071429A"/>
    <w:rsid w:val="00723A4B"/>
    <w:rsid w:val="00746C4B"/>
    <w:rsid w:val="00760C58"/>
    <w:rsid w:val="00761795"/>
    <w:rsid w:val="007858B0"/>
    <w:rsid w:val="007A31D8"/>
    <w:rsid w:val="007B0722"/>
    <w:rsid w:val="007B585E"/>
    <w:rsid w:val="007C1E53"/>
    <w:rsid w:val="007C525B"/>
    <w:rsid w:val="007F40D8"/>
    <w:rsid w:val="00811F62"/>
    <w:rsid w:val="00820518"/>
    <w:rsid w:val="00820959"/>
    <w:rsid w:val="00841C7C"/>
    <w:rsid w:val="00841F54"/>
    <w:rsid w:val="008527C5"/>
    <w:rsid w:val="00857F9C"/>
    <w:rsid w:val="00867F35"/>
    <w:rsid w:val="0088199F"/>
    <w:rsid w:val="00881B2D"/>
    <w:rsid w:val="008852AC"/>
    <w:rsid w:val="008A342B"/>
    <w:rsid w:val="008A3B07"/>
    <w:rsid w:val="008A5F38"/>
    <w:rsid w:val="008B0089"/>
    <w:rsid w:val="008C313F"/>
    <w:rsid w:val="008D0630"/>
    <w:rsid w:val="008D2EDF"/>
    <w:rsid w:val="008E0C5E"/>
    <w:rsid w:val="008E4E0A"/>
    <w:rsid w:val="008F12C8"/>
    <w:rsid w:val="00906D4D"/>
    <w:rsid w:val="00933225"/>
    <w:rsid w:val="009408CA"/>
    <w:rsid w:val="0096571C"/>
    <w:rsid w:val="00966AB4"/>
    <w:rsid w:val="009718C9"/>
    <w:rsid w:val="00974284"/>
    <w:rsid w:val="009808A7"/>
    <w:rsid w:val="0098123D"/>
    <w:rsid w:val="00981F11"/>
    <w:rsid w:val="009858C1"/>
    <w:rsid w:val="0098599E"/>
    <w:rsid w:val="009A6B4E"/>
    <w:rsid w:val="009A6BAC"/>
    <w:rsid w:val="009C6DA7"/>
    <w:rsid w:val="009D7B57"/>
    <w:rsid w:val="00A235FC"/>
    <w:rsid w:val="00A3070C"/>
    <w:rsid w:val="00A314D2"/>
    <w:rsid w:val="00A562B9"/>
    <w:rsid w:val="00A708D1"/>
    <w:rsid w:val="00A7179A"/>
    <w:rsid w:val="00A72719"/>
    <w:rsid w:val="00A87228"/>
    <w:rsid w:val="00A91802"/>
    <w:rsid w:val="00A933D8"/>
    <w:rsid w:val="00AB4B04"/>
    <w:rsid w:val="00AD6DBB"/>
    <w:rsid w:val="00AD7E0D"/>
    <w:rsid w:val="00AE3F01"/>
    <w:rsid w:val="00AE6C0B"/>
    <w:rsid w:val="00AE6E56"/>
    <w:rsid w:val="00AE70BB"/>
    <w:rsid w:val="00AF5237"/>
    <w:rsid w:val="00B10CF4"/>
    <w:rsid w:val="00B21375"/>
    <w:rsid w:val="00B27EE0"/>
    <w:rsid w:val="00B35967"/>
    <w:rsid w:val="00B41093"/>
    <w:rsid w:val="00B51696"/>
    <w:rsid w:val="00B60AA2"/>
    <w:rsid w:val="00B71968"/>
    <w:rsid w:val="00B83CBB"/>
    <w:rsid w:val="00BA3586"/>
    <w:rsid w:val="00BB014A"/>
    <w:rsid w:val="00BD0A2C"/>
    <w:rsid w:val="00BE4AD6"/>
    <w:rsid w:val="00BE64E3"/>
    <w:rsid w:val="00BF083B"/>
    <w:rsid w:val="00BF36B7"/>
    <w:rsid w:val="00C13E47"/>
    <w:rsid w:val="00C14AE7"/>
    <w:rsid w:val="00C37C69"/>
    <w:rsid w:val="00C6303B"/>
    <w:rsid w:val="00C64914"/>
    <w:rsid w:val="00C708B2"/>
    <w:rsid w:val="00C8024E"/>
    <w:rsid w:val="00C82CB6"/>
    <w:rsid w:val="00C92DA4"/>
    <w:rsid w:val="00CA1C1F"/>
    <w:rsid w:val="00CA2FD7"/>
    <w:rsid w:val="00CB20BB"/>
    <w:rsid w:val="00CC0504"/>
    <w:rsid w:val="00CC4320"/>
    <w:rsid w:val="00CE7878"/>
    <w:rsid w:val="00CF0B66"/>
    <w:rsid w:val="00CF7736"/>
    <w:rsid w:val="00D1148C"/>
    <w:rsid w:val="00D176EE"/>
    <w:rsid w:val="00D17861"/>
    <w:rsid w:val="00D310DD"/>
    <w:rsid w:val="00D34289"/>
    <w:rsid w:val="00D34D30"/>
    <w:rsid w:val="00D42567"/>
    <w:rsid w:val="00D43AB9"/>
    <w:rsid w:val="00D45487"/>
    <w:rsid w:val="00D465A3"/>
    <w:rsid w:val="00D47D26"/>
    <w:rsid w:val="00D51021"/>
    <w:rsid w:val="00D53BB4"/>
    <w:rsid w:val="00D84BC1"/>
    <w:rsid w:val="00D901FB"/>
    <w:rsid w:val="00D962E2"/>
    <w:rsid w:val="00D979BF"/>
    <w:rsid w:val="00DA60E8"/>
    <w:rsid w:val="00DC3D53"/>
    <w:rsid w:val="00DC4FCB"/>
    <w:rsid w:val="00DD2E37"/>
    <w:rsid w:val="00DD3C5C"/>
    <w:rsid w:val="00DE1944"/>
    <w:rsid w:val="00DF374A"/>
    <w:rsid w:val="00E2391B"/>
    <w:rsid w:val="00E4335B"/>
    <w:rsid w:val="00E61039"/>
    <w:rsid w:val="00E82638"/>
    <w:rsid w:val="00EA2120"/>
    <w:rsid w:val="00EA380B"/>
    <w:rsid w:val="00EE0567"/>
    <w:rsid w:val="00EE2AC5"/>
    <w:rsid w:val="00F0570C"/>
    <w:rsid w:val="00F14204"/>
    <w:rsid w:val="00F158E5"/>
    <w:rsid w:val="00F22EF6"/>
    <w:rsid w:val="00F34608"/>
    <w:rsid w:val="00F46B17"/>
    <w:rsid w:val="00F63836"/>
    <w:rsid w:val="00F7001F"/>
    <w:rsid w:val="00F85DA1"/>
    <w:rsid w:val="00F94EE2"/>
    <w:rsid w:val="00FA49BF"/>
    <w:rsid w:val="00FB64B0"/>
    <w:rsid w:val="00FC0DFF"/>
    <w:rsid w:val="00FD5A7B"/>
    <w:rsid w:val="00FE017D"/>
    <w:rsid w:val="00FE2A7B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A0AF"/>
  <w15:docId w15:val="{559AFF58-8170-4693-A2DA-B5BF205B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2B9"/>
  </w:style>
  <w:style w:type="paragraph" w:styleId="Stopka">
    <w:name w:val="footer"/>
    <w:basedOn w:val="Normalny"/>
    <w:link w:val="StopkaZnak"/>
    <w:uiPriority w:val="99"/>
    <w:unhideWhenUsed/>
    <w:rsid w:val="00A5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2B9"/>
  </w:style>
  <w:style w:type="paragraph" w:customStyle="1" w:styleId="Default">
    <w:name w:val="Default"/>
    <w:rsid w:val="00CC4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A1C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1C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CA1C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65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2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E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7155-FECD-455F-9BD8-5E194D5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Antas</dc:creator>
  <cp:lastModifiedBy>Katarzyna Antas</cp:lastModifiedBy>
  <cp:revision>2</cp:revision>
  <cp:lastPrinted>2025-12-05T08:08:00Z</cp:lastPrinted>
  <dcterms:created xsi:type="dcterms:W3CDTF">2026-02-05T13:30:00Z</dcterms:created>
  <dcterms:modified xsi:type="dcterms:W3CDTF">2026-02-05T13:30:00Z</dcterms:modified>
</cp:coreProperties>
</file>